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657E" w14:textId="77777777" w:rsidR="00292F42" w:rsidRPr="00583A2B" w:rsidRDefault="00292F42" w:rsidP="00EA4E37">
      <w:pPr>
        <w:spacing w:after="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До</w:t>
      </w:r>
    </w:p>
    <w:p w14:paraId="3B178B2F" w14:textId="77777777" w:rsidR="00292F42" w:rsidRPr="00583A2B" w:rsidRDefault="00292F42" w:rsidP="007B69E5">
      <w:pPr>
        <w:spacing w:after="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Општина Валандово</w:t>
      </w:r>
    </w:p>
    <w:p w14:paraId="11436005" w14:textId="77777777" w:rsidR="00292F42" w:rsidRPr="00583A2B" w:rsidRDefault="00292F42" w:rsidP="007B69E5">
      <w:pPr>
        <w:spacing w:after="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Ул. Иво Лола Рибар бр.3</w:t>
      </w:r>
    </w:p>
    <w:p w14:paraId="70D8C8F3" w14:textId="3B2127A4" w:rsidR="00CB4469" w:rsidRPr="00583A2B" w:rsidRDefault="00292F42" w:rsidP="00A90730">
      <w:pPr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2460 Валандово</w:t>
      </w:r>
    </w:p>
    <w:p w14:paraId="2765BC68" w14:textId="78687CE9" w:rsidR="007B69E5" w:rsidRDefault="007B69E5" w:rsidP="00CB4469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mk-MK"/>
        </w:rPr>
      </w:pPr>
    </w:p>
    <w:p w14:paraId="5B8CFF76" w14:textId="77777777" w:rsidR="00A90730" w:rsidRPr="00583A2B" w:rsidRDefault="00A90730" w:rsidP="00CB4469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mk-MK"/>
        </w:rPr>
      </w:pPr>
    </w:p>
    <w:p w14:paraId="5F20478C" w14:textId="77777777" w:rsidR="00292F42" w:rsidRPr="00583A2B" w:rsidRDefault="00292F42" w:rsidP="00292F42">
      <w:pPr>
        <w:jc w:val="center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Б А Р А Њ Е</w:t>
      </w:r>
    </w:p>
    <w:p w14:paraId="7465B593" w14:textId="2F235256" w:rsidR="00292F42" w:rsidRPr="00583A2B" w:rsidRDefault="00292F42" w:rsidP="007B69E5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за доделување еднократна парична помош за запишување на</w:t>
      </w:r>
    </w:p>
    <w:p w14:paraId="7CF3C1EF" w14:textId="7E113C67" w:rsidR="00292F42" w:rsidRPr="00583A2B" w:rsidRDefault="00292F42" w:rsidP="00292F42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дете </w:t>
      </w:r>
      <w:r w:rsidR="00B57F1C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во прво одделение 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во Општинските основни училишта</w:t>
      </w:r>
    </w:p>
    <w:p w14:paraId="70EBA1E1" w14:textId="4B3145C8" w:rsidR="007B69E5" w:rsidRDefault="007B69E5" w:rsidP="00292F42">
      <w:pPr>
        <w:rPr>
          <w:rFonts w:ascii="Arial Narrow" w:eastAsia="Calibri" w:hAnsi="Arial Narrow" w:cs="Arial"/>
          <w:b/>
          <w:sz w:val="24"/>
          <w:szCs w:val="24"/>
          <w:lang w:val="mk-MK"/>
        </w:rPr>
      </w:pPr>
    </w:p>
    <w:p w14:paraId="3C4EE36C" w14:textId="77777777" w:rsidR="00A90730" w:rsidRPr="00583A2B" w:rsidRDefault="00A90730" w:rsidP="00292F42">
      <w:pPr>
        <w:rPr>
          <w:rFonts w:ascii="Arial Narrow" w:eastAsia="Calibri" w:hAnsi="Arial Narrow" w:cs="Arial"/>
          <w:b/>
          <w:sz w:val="24"/>
          <w:szCs w:val="24"/>
          <w:lang w:val="mk-MK"/>
        </w:rPr>
      </w:pPr>
    </w:p>
    <w:p w14:paraId="2BB93CC5" w14:textId="36B460C4" w:rsidR="00292F42" w:rsidRPr="00583A2B" w:rsidRDefault="00292F42" w:rsidP="00CB4469">
      <w:pPr>
        <w:ind w:firstLine="72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Врз основа на член 3 од Одлуката за доделување на еднократна парична помош на семејства за запишување на дете во прво одделение во Општинските основни училишта, број 08-111/7 од 29.11.2021 година („Службен гласник на Општина Валандово“ бр.15/21), поднесувам Барање за остварување право на еднократна парична помош, за дете запишано во прво одделение во учебната 202_  / 202_ </w:t>
      </w:r>
      <w:r w:rsidR="00412CCE" w:rsidRPr="00583A2B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година во Општинско основно училиште.</w:t>
      </w:r>
    </w:p>
    <w:p w14:paraId="79694DE8" w14:textId="77777777" w:rsidR="007B69E5" w:rsidRPr="00583A2B" w:rsidRDefault="007B69E5" w:rsidP="00CB4469">
      <w:pPr>
        <w:ind w:firstLine="720"/>
        <w:jc w:val="both"/>
        <w:rPr>
          <w:rFonts w:ascii="Arial Narrow" w:eastAsia="Calibri" w:hAnsi="Arial Narrow" w:cs="Arial"/>
          <w:bCs/>
          <w:lang w:val="mk-MK"/>
        </w:rPr>
      </w:pPr>
    </w:p>
    <w:p w14:paraId="55A536E8" w14:textId="08D38B3E" w:rsidR="00CB4469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Име и презиме на првачето: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</w:p>
    <w:p w14:paraId="1B741C2F" w14:textId="0B6E9D21" w:rsidR="00292F42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Име и презиме на родителите (старателите):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_______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  <w:r w:rsidR="00583A2B">
        <w:rPr>
          <w:rFonts w:ascii="Arial Narrow" w:eastAsia="Calibri" w:hAnsi="Arial Narrow" w:cs="Arial"/>
          <w:bCs/>
          <w:sz w:val="24"/>
          <w:szCs w:val="24"/>
        </w:rPr>
        <w:t>________________________________________</w:t>
      </w:r>
    </w:p>
    <w:p w14:paraId="5069EC0C" w14:textId="63610706" w:rsidR="00292F42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Пол на првачето: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_______________   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Датум на раѓање на првачето: </w:t>
      </w:r>
      <w:r w:rsidRPr="00583A2B">
        <w:rPr>
          <w:rFonts w:ascii="Arial Narrow" w:eastAsia="Calibri" w:hAnsi="Arial Narrow" w:cs="Arial"/>
          <w:bCs/>
          <w:sz w:val="24"/>
          <w:szCs w:val="24"/>
        </w:rPr>
        <w:t>_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</w:t>
      </w:r>
    </w:p>
    <w:p w14:paraId="0A917250" w14:textId="7428FC39" w:rsidR="00292F42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Училиштето во кое е запишано првачето: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_________________________________________</w:t>
      </w:r>
    </w:p>
    <w:p w14:paraId="08DB1466" w14:textId="6CA1614C" w:rsidR="00292F42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Адреса на живеалиште: ул.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   </w:t>
      </w:r>
    </w:p>
    <w:p w14:paraId="57AA3C69" w14:textId="5416BD57" w:rsidR="00292F42" w:rsidRPr="00583A2B" w:rsidRDefault="00292F42" w:rsidP="00CB4469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број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_________ 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влез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_________ 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стан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_________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 </w:t>
      </w:r>
    </w:p>
    <w:p w14:paraId="5357CCC1" w14:textId="77777777" w:rsidR="002747D0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Име и презиме на примателот на паричната помош: </w:t>
      </w:r>
    </w:p>
    <w:p w14:paraId="38DC5A31" w14:textId="38EF9A00" w:rsidR="00292F42" w:rsidRPr="00583A2B" w:rsidRDefault="00292F42" w:rsidP="002747D0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  <w:r w:rsidR="002747D0" w:rsidRPr="00583A2B">
        <w:rPr>
          <w:rFonts w:ascii="Arial Narrow" w:eastAsia="Calibri" w:hAnsi="Arial Narrow" w:cs="Arial"/>
          <w:bCs/>
          <w:sz w:val="24"/>
          <w:szCs w:val="24"/>
        </w:rPr>
        <w:t>______________________________________________</w:t>
      </w:r>
    </w:p>
    <w:p w14:paraId="787CDFAA" w14:textId="78B6FC24" w:rsidR="00292F42" w:rsidRPr="00583A2B" w:rsidRDefault="00292F42" w:rsidP="00CB4469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>ЕМБГ на примателот</w:t>
      </w:r>
      <w:r w:rsidR="00476D28" w:rsidRPr="00583A2B">
        <w:rPr>
          <w:rFonts w:ascii="Arial Narrow" w:eastAsia="Calibri" w:hAnsi="Arial Narrow" w:cs="Arial"/>
          <w:b/>
          <w:sz w:val="24"/>
          <w:szCs w:val="24"/>
        </w:rPr>
        <w:t>: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____________________________</w:t>
      </w:r>
    </w:p>
    <w:p w14:paraId="699D831A" w14:textId="2F6735D8" w:rsidR="00292F42" w:rsidRPr="00583A2B" w:rsidRDefault="00292F42" w:rsidP="00CB4469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број на трансакциската с/ка за уплата: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___________</w:t>
      </w:r>
      <w:r w:rsidR="00583A2B">
        <w:rPr>
          <w:rFonts w:ascii="Arial Narrow" w:eastAsia="Calibri" w:hAnsi="Arial Narrow" w:cs="Arial"/>
          <w:bCs/>
          <w:sz w:val="24"/>
          <w:szCs w:val="24"/>
        </w:rPr>
        <w:t>__</w:t>
      </w:r>
    </w:p>
    <w:p w14:paraId="5ABB7082" w14:textId="061EA17D" w:rsidR="00292F42" w:rsidRPr="00583A2B" w:rsidRDefault="00292F42" w:rsidP="00CB4469">
      <w:pPr>
        <w:pStyle w:val="ListParagraph"/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Банка: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_________________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</w:p>
    <w:p w14:paraId="63D812ED" w14:textId="22791CFC" w:rsidR="00292F42" w:rsidRPr="00583A2B" w:rsidRDefault="00292F42" w:rsidP="00CB44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Контакт телефон и </w:t>
      </w:r>
      <w:r w:rsidR="00C01C96" w:rsidRPr="00583A2B">
        <w:rPr>
          <w:rFonts w:ascii="Arial Narrow" w:eastAsia="Calibri" w:hAnsi="Arial Narrow" w:cs="Arial"/>
          <w:b/>
          <w:sz w:val="24"/>
          <w:szCs w:val="24"/>
        </w:rPr>
        <w:t>e-mail</w:t>
      </w:r>
      <w:r w:rsidRPr="00583A2B">
        <w:rPr>
          <w:rFonts w:ascii="Arial Narrow" w:eastAsia="Calibri" w:hAnsi="Arial Narrow" w:cs="Arial"/>
          <w:b/>
          <w:sz w:val="24"/>
          <w:szCs w:val="24"/>
          <w:lang w:val="mk-MK"/>
        </w:rPr>
        <w:t xml:space="preserve"> адреса: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_______________________________________________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>_</w:t>
      </w:r>
    </w:p>
    <w:p w14:paraId="0CB7EEA3" w14:textId="77777777" w:rsidR="007B69E5" w:rsidRPr="00583A2B" w:rsidRDefault="007B69E5" w:rsidP="00AB34B0">
      <w:pPr>
        <w:rPr>
          <w:rFonts w:ascii="Arial Narrow" w:eastAsia="Calibri" w:hAnsi="Arial Narrow" w:cs="Arial"/>
          <w:bCs/>
          <w:u w:val="single"/>
          <w:lang w:val="mk-MK"/>
        </w:rPr>
      </w:pPr>
    </w:p>
    <w:p w14:paraId="68839297" w14:textId="3C4DB8D1" w:rsidR="00292F42" w:rsidRPr="00583A2B" w:rsidRDefault="00292F42" w:rsidP="00CB4469">
      <w:pPr>
        <w:ind w:firstLine="720"/>
        <w:rPr>
          <w:rFonts w:ascii="Arial Narrow" w:eastAsia="Calibri" w:hAnsi="Arial Narrow" w:cs="Arial"/>
          <w:bCs/>
          <w:sz w:val="24"/>
          <w:szCs w:val="24"/>
          <w:u w:val="single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u w:val="single"/>
          <w:lang w:val="mk-MK"/>
        </w:rPr>
        <w:t xml:space="preserve">Во прилог на Барањето ја доставувам следнава документација: </w:t>
      </w:r>
    </w:p>
    <w:p w14:paraId="1A9BAB96" w14:textId="6ED88886" w:rsidR="00292F42" w:rsidRPr="00583A2B" w:rsidRDefault="00351C77" w:rsidP="00CB4469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Потврда од Општинско основно училиште за запишан ученик во прво одделение во тековната учебна година </w:t>
      </w:r>
      <w:r w:rsidR="00292F42"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(оргинал);</w:t>
      </w:r>
    </w:p>
    <w:p w14:paraId="61124F37" w14:textId="77777777" w:rsidR="00292F42" w:rsidRPr="00583A2B" w:rsidRDefault="00292F42" w:rsidP="00CB4469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Фотокопија од извод од матичната книга на родените (за првачето); </w:t>
      </w:r>
    </w:p>
    <w:p w14:paraId="1675D3E4" w14:textId="77777777" w:rsidR="00292F42" w:rsidRPr="00583A2B" w:rsidRDefault="00292F42" w:rsidP="00CB4469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Фотокопија од важечка лична карта или патна исправа на родителот-подносител на барањето;</w:t>
      </w:r>
    </w:p>
    <w:p w14:paraId="414E7C50" w14:textId="77777777" w:rsidR="00292F42" w:rsidRPr="00583A2B" w:rsidRDefault="00292F42" w:rsidP="00A90730">
      <w:pPr>
        <w:pStyle w:val="ListParagraph"/>
        <w:numPr>
          <w:ilvl w:val="0"/>
          <w:numId w:val="6"/>
        </w:numPr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Фотокопија од активна трансакциска сметка на родителот-подносител на барањето;</w:t>
      </w:r>
    </w:p>
    <w:p w14:paraId="7CD3065D" w14:textId="77777777" w:rsidR="007B69E5" w:rsidRPr="00583A2B" w:rsidRDefault="007B69E5" w:rsidP="00CB4469">
      <w:pPr>
        <w:ind w:firstLine="36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</w:p>
    <w:p w14:paraId="705F2DDD" w14:textId="590DADD7" w:rsidR="00292F42" w:rsidRPr="00583A2B" w:rsidRDefault="00292F42" w:rsidP="00CB4469">
      <w:pPr>
        <w:ind w:firstLine="36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Се согласувам моите податоци дадени во барањето да се употребуваат во постапката за остварување на правото на еднократна парична помош за запишување на дете во прво одделение, а согласно со Законот за заштита на личните податоци.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ab/>
      </w:r>
    </w:p>
    <w:p w14:paraId="644DB355" w14:textId="77777777" w:rsidR="00292F42" w:rsidRPr="00583A2B" w:rsidRDefault="00292F42" w:rsidP="00CB4469">
      <w:pPr>
        <w:ind w:firstLine="360"/>
        <w:jc w:val="both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Под морална, материјална и кривична одговорност изјавувам дека податоците во барањето се точни, а доставените докази веродостојни.</w:t>
      </w:r>
    </w:p>
    <w:p w14:paraId="13E5AA89" w14:textId="77777777" w:rsidR="00292F42" w:rsidRPr="00583A2B" w:rsidRDefault="00292F42" w:rsidP="000D56EE">
      <w:pPr>
        <w:spacing w:line="360" w:lineRule="auto"/>
        <w:rPr>
          <w:rFonts w:ascii="Arial Narrow" w:eastAsia="Calibri" w:hAnsi="Arial Narrow" w:cs="Arial"/>
          <w:b/>
          <w:sz w:val="24"/>
          <w:szCs w:val="24"/>
          <w:lang w:val="mk-MK"/>
        </w:rPr>
      </w:pPr>
    </w:p>
    <w:p w14:paraId="67DEF5A5" w14:textId="60AF97E3" w:rsidR="00292F42" w:rsidRPr="00583A2B" w:rsidRDefault="00292F42" w:rsidP="00292F42">
      <w:pPr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Доставено на ден:                                                     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ab/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 xml:space="preserve">                                    </w:t>
      </w:r>
      <w:r w:rsidR="00583A2B">
        <w:rPr>
          <w:rFonts w:ascii="Arial Narrow" w:eastAsia="Calibri" w:hAnsi="Arial Narrow" w:cs="Arial"/>
          <w:bCs/>
          <w:sz w:val="24"/>
          <w:szCs w:val="24"/>
        </w:rPr>
        <w:t xml:space="preserve"> 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Барател                                   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ab/>
        <w:t xml:space="preserve">                                                                                </w:t>
      </w:r>
    </w:p>
    <w:p w14:paraId="6F82A2DD" w14:textId="7E244019" w:rsidR="00292F42" w:rsidRPr="00583A2B" w:rsidRDefault="00292F42" w:rsidP="007B69E5">
      <w:pPr>
        <w:spacing w:after="0"/>
        <w:rPr>
          <w:rFonts w:ascii="Arial Narrow" w:eastAsia="Calibri" w:hAnsi="Arial Narrow" w:cs="Arial"/>
          <w:bCs/>
          <w:sz w:val="24"/>
          <w:szCs w:val="24"/>
          <w:lang w:val="mk-MK"/>
        </w:rPr>
      </w:pP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</w:t>
      </w:r>
      <w:r w:rsidR="007B69E5" w:rsidRPr="00583A2B">
        <w:rPr>
          <w:rFonts w:ascii="Arial Narrow" w:eastAsia="Calibri" w:hAnsi="Arial Narrow" w:cs="Arial"/>
          <w:bCs/>
          <w:sz w:val="24"/>
          <w:szCs w:val="24"/>
        </w:rPr>
        <w:t xml:space="preserve">, </w:t>
      </w:r>
      <w:r w:rsidR="007B69E5"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Валандово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              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 xml:space="preserve">          </w:t>
      </w:r>
      <w:r w:rsidR="007B69E5"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 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 xml:space="preserve">                 </w:t>
      </w:r>
      <w:r w:rsidR="00AB34B0"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</w:t>
      </w:r>
      <w:r w:rsidR="00CB4469" w:rsidRPr="00583A2B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583A2B">
        <w:rPr>
          <w:rFonts w:ascii="Arial Narrow" w:eastAsia="Calibri" w:hAnsi="Arial Narrow" w:cs="Arial"/>
          <w:bCs/>
          <w:sz w:val="24"/>
          <w:szCs w:val="24"/>
        </w:rPr>
        <w:t xml:space="preserve">        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>_______________________</w:t>
      </w:r>
      <w:r w:rsidR="007B69E5" w:rsidRPr="00583A2B">
        <w:rPr>
          <w:rFonts w:ascii="Arial Narrow" w:eastAsia="Calibri" w:hAnsi="Arial Narrow" w:cs="Arial"/>
          <w:bCs/>
          <w:sz w:val="24"/>
          <w:szCs w:val="24"/>
        </w:rPr>
        <w:t>___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</w:t>
      </w:r>
      <w:r w:rsidR="007B69E5"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 </w:t>
      </w:r>
      <w:r w:rsidRPr="00583A2B">
        <w:rPr>
          <w:rFonts w:ascii="Arial Narrow" w:eastAsia="Calibri" w:hAnsi="Arial Narrow" w:cs="Arial"/>
          <w:bCs/>
          <w:sz w:val="24"/>
          <w:szCs w:val="24"/>
          <w:lang w:val="mk-MK"/>
        </w:rPr>
        <w:t xml:space="preserve">                   </w:t>
      </w:r>
    </w:p>
    <w:p w14:paraId="25F52A9C" w14:textId="2F459C8B" w:rsidR="00AD47A7" w:rsidRPr="00583A2B" w:rsidRDefault="007B69E5" w:rsidP="00AC7167">
      <w:pPr>
        <w:rPr>
          <w:rFonts w:ascii="Arial Narrow" w:hAnsi="Arial Narrow"/>
          <w:sz w:val="20"/>
          <w:szCs w:val="20"/>
          <w:lang w:val="mk-MK"/>
        </w:rPr>
      </w:pPr>
      <w:r w:rsidRPr="00583A2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</w:t>
      </w:r>
      <w:r w:rsidR="00D5464B" w:rsidRPr="00583A2B">
        <w:rPr>
          <w:rFonts w:ascii="Arial Narrow" w:hAnsi="Arial Narrow"/>
          <w:sz w:val="24"/>
          <w:szCs w:val="24"/>
        </w:rPr>
        <w:t xml:space="preserve"> </w:t>
      </w:r>
      <w:r w:rsidR="00583A2B">
        <w:rPr>
          <w:rFonts w:ascii="Arial Narrow" w:hAnsi="Arial Narrow"/>
          <w:sz w:val="24"/>
          <w:szCs w:val="24"/>
        </w:rPr>
        <w:t xml:space="preserve">    </w:t>
      </w:r>
      <w:r w:rsidRPr="00583A2B">
        <w:rPr>
          <w:rFonts w:ascii="Arial Narrow" w:hAnsi="Arial Narrow"/>
          <w:sz w:val="20"/>
          <w:szCs w:val="20"/>
          <w:lang w:val="mk-MK"/>
        </w:rPr>
        <w:t>Име, презиме и своерачен потпис</w:t>
      </w:r>
    </w:p>
    <w:p w14:paraId="40F0B507" w14:textId="24BE43CA" w:rsidR="007B69E5" w:rsidRPr="00583A2B" w:rsidRDefault="007B69E5" w:rsidP="00AC7167">
      <w:pPr>
        <w:rPr>
          <w:rFonts w:ascii="Arial Narrow" w:hAnsi="Arial Narrow"/>
          <w:sz w:val="24"/>
          <w:szCs w:val="24"/>
          <w:lang w:val="mk-MK"/>
        </w:rPr>
      </w:pPr>
    </w:p>
    <w:p w14:paraId="00437BB0" w14:textId="77777777" w:rsidR="00B92678" w:rsidRDefault="007B69E5" w:rsidP="007B69E5">
      <w:pPr>
        <w:jc w:val="both"/>
        <w:rPr>
          <w:rFonts w:ascii="Arial Narrow" w:hAnsi="Arial Narrow"/>
          <w:sz w:val="24"/>
          <w:szCs w:val="24"/>
          <w:lang w:val="mk-MK"/>
        </w:rPr>
      </w:pPr>
      <w:r w:rsidRPr="00583A2B">
        <w:rPr>
          <w:rFonts w:ascii="Arial Narrow" w:hAnsi="Arial Narrow"/>
          <w:b/>
          <w:bCs/>
          <w:sz w:val="24"/>
          <w:szCs w:val="24"/>
          <w:lang w:val="mk-MK"/>
        </w:rPr>
        <w:t>Напомена:</w:t>
      </w:r>
      <w:r w:rsidRPr="00583A2B">
        <w:rPr>
          <w:rFonts w:ascii="Arial Narrow" w:hAnsi="Arial Narrow"/>
          <w:sz w:val="24"/>
          <w:szCs w:val="24"/>
          <w:lang w:val="mk-MK"/>
        </w:rPr>
        <w:t xml:space="preserve"> Доколку недостасува некој доказ, надлежната комисија ќе го контактира барателот преку </w:t>
      </w:r>
      <w:r w:rsidR="00C01C96" w:rsidRPr="00583A2B">
        <w:rPr>
          <w:rFonts w:ascii="Arial Narrow" w:hAnsi="Arial Narrow"/>
          <w:sz w:val="24"/>
          <w:szCs w:val="24"/>
        </w:rPr>
        <w:t>e-mail</w:t>
      </w:r>
      <w:r w:rsidRPr="00583A2B">
        <w:rPr>
          <w:rFonts w:ascii="Arial Narrow" w:hAnsi="Arial Narrow"/>
          <w:sz w:val="24"/>
          <w:szCs w:val="24"/>
          <w:lang w:val="mk-MK"/>
        </w:rPr>
        <w:t xml:space="preserve"> адресата или телефонскиот број и тој во рок од три дена треба да ги комплетира доказите, во спротивно барањето ќе биде отфрлено. Доколку барателот не достави податоци за контакт (телефонски број или e-mail адреса) или достави лажни докази пријавата ќе се отфрли.</w:t>
      </w:r>
      <w:r w:rsidR="00B92678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323B68E3" w14:textId="2A955EEF" w:rsidR="007B69E5" w:rsidRPr="00583A2B" w:rsidRDefault="00B92678" w:rsidP="007B69E5">
      <w:pPr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Ова барање е достапно и на дигиталната платформа „мЗаедница“</w:t>
      </w:r>
      <w:r w:rsidR="00B74DB9">
        <w:rPr>
          <w:rFonts w:ascii="Arial Narrow" w:hAnsi="Arial Narrow"/>
          <w:sz w:val="24"/>
          <w:szCs w:val="24"/>
          <w:lang w:val="mk-MK"/>
        </w:rPr>
        <w:t>,</w:t>
      </w:r>
      <w:r w:rsidR="00AC733B">
        <w:rPr>
          <w:rFonts w:ascii="Arial Narrow" w:hAnsi="Arial Narrow"/>
          <w:sz w:val="24"/>
          <w:szCs w:val="24"/>
          <w:lang w:val="mk-MK"/>
        </w:rPr>
        <w:t>мобилна и веб верзија</w:t>
      </w:r>
      <w:r w:rsidR="00B74DB9">
        <w:rPr>
          <w:rFonts w:ascii="Arial Narrow" w:hAnsi="Arial Narrow"/>
          <w:sz w:val="24"/>
          <w:szCs w:val="24"/>
          <w:lang w:val="mk-MK"/>
        </w:rPr>
        <w:t>, каде што аплицирањето е електронски</w:t>
      </w:r>
      <w:r>
        <w:rPr>
          <w:rFonts w:ascii="Arial Narrow" w:hAnsi="Arial Narrow"/>
          <w:sz w:val="24"/>
          <w:szCs w:val="24"/>
          <w:lang w:val="mk-MK"/>
        </w:rPr>
        <w:t>.</w:t>
      </w:r>
    </w:p>
    <w:sectPr w:rsidR="007B69E5" w:rsidRPr="00583A2B" w:rsidSect="00F13D1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26AE" w14:textId="77777777" w:rsidR="00F639BB" w:rsidRDefault="00F639BB" w:rsidP="005205F7">
      <w:pPr>
        <w:spacing w:after="0" w:line="240" w:lineRule="auto"/>
      </w:pPr>
      <w:r>
        <w:separator/>
      </w:r>
    </w:p>
  </w:endnote>
  <w:endnote w:type="continuationSeparator" w:id="0">
    <w:p w14:paraId="45EFBCA6" w14:textId="77777777" w:rsidR="00F639BB" w:rsidRDefault="00F639BB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01EC" w14:textId="77777777" w:rsidR="00F639BB" w:rsidRDefault="00F639BB" w:rsidP="005205F7">
      <w:pPr>
        <w:spacing w:after="0" w:line="240" w:lineRule="auto"/>
      </w:pPr>
      <w:r>
        <w:separator/>
      </w:r>
    </w:p>
  </w:footnote>
  <w:footnote w:type="continuationSeparator" w:id="0">
    <w:p w14:paraId="0C02FAA0" w14:textId="77777777" w:rsidR="00F639BB" w:rsidRDefault="00F639BB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912" w14:textId="77777777" w:rsidR="00AD47A7" w:rsidRDefault="00F639BB">
    <w:pPr>
      <w:pStyle w:val="Header"/>
    </w:pPr>
    <w:r>
      <w:rPr>
        <w:noProof/>
        <w:lang w:eastAsia="en-GB"/>
      </w:rPr>
      <w:pict w14:anchorId="3869E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7FFC" w14:textId="38F35382" w:rsidR="005205F7" w:rsidRPr="00A932D5" w:rsidRDefault="00F639BB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/>
        <w:sz w:val="16"/>
        <w:szCs w:val="16"/>
      </w:rPr>
    </w:pPr>
    <w:r>
      <w:rPr>
        <w:rFonts w:asciiTheme="minorHAnsi" w:hAnsiTheme="minorHAnsi" w:cstheme="minorBidi"/>
        <w:noProof/>
        <w:lang w:val="en-GB" w:eastAsia="en-GB"/>
      </w:rPr>
      <w:pict w14:anchorId="57496C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151.5pt;margin-top:37.65pt;width:51pt;height:0;z-index:251658240" o:connectortype="straight" strokecolor="#17365d [2415]" strokeweight="1pt"/>
      </w:pict>
    </w:r>
    <w:r>
      <w:rPr>
        <w:rFonts w:asciiTheme="minorHAnsi" w:hAnsiTheme="minorHAnsi" w:cstheme="minorBidi"/>
        <w:noProof/>
        <w:lang w:val="en-GB" w:eastAsia="en-GB"/>
      </w:rPr>
      <w:pict w14:anchorId="04C6BCE6">
        <v:shape id="_x0000_s1042" type="#_x0000_t32" style="position:absolute;left:0;text-align:left;margin-left:248pt;margin-top:37.65pt;width:51pt;height:0;z-index:251659264" o:connectortype="straight" strokecolor="#17365d [2415]" strokeweight="1pt"/>
      </w:pict>
    </w:r>
    <w:r w:rsidR="005205F7">
      <w:rPr>
        <w:noProof/>
      </w:rPr>
      <w:drawing>
        <wp:inline distT="0" distB="0" distL="0" distR="0" wp14:anchorId="36E710E9" wp14:editId="59807CCE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/>
        <w:lang w:val="mk-MK"/>
      </w:rPr>
      <w:t xml:space="preserve"> </w:t>
    </w:r>
    <w:r w:rsidR="005205F7">
      <w:rPr>
        <w:rFonts w:ascii="Times New Roman" w:hAnsi="Times New Roman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/>
        <w:lang w:val="mk-MK"/>
      </w:rPr>
      <w:t xml:space="preserve">           </w:t>
    </w:r>
    <w:r w:rsidR="005205F7">
      <w:rPr>
        <w:rFonts w:ascii="Times New Roman" w:hAnsi="Times New Roman"/>
      </w:rPr>
      <w:t xml:space="preserve">  </w:t>
    </w:r>
    <w:r w:rsidR="005B3FB7" w:rsidRPr="00307793">
      <w:rPr>
        <w:rFonts w:cstheme="minorHAnsi"/>
        <w:sz w:val="16"/>
        <w:szCs w:val="16"/>
        <w:lang w:val="mk-MK"/>
      </w:rPr>
      <w:t xml:space="preserve">Општина Валандово  </w:t>
    </w:r>
    <w:r w:rsidR="005205F7" w:rsidRPr="00307793">
      <w:rPr>
        <w:rFonts w:cstheme="minorHAnsi"/>
        <w:sz w:val="16"/>
        <w:szCs w:val="16"/>
      </w:rPr>
      <w:t xml:space="preserve">                                                                                                       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                       </w:t>
    </w:r>
    <w:r w:rsidR="00A932D5" w:rsidRPr="00307793">
      <w:rPr>
        <w:rFonts w:cstheme="minorHAnsi"/>
        <w:sz w:val="16"/>
        <w:szCs w:val="16"/>
        <w:lang w:val="mk-MK"/>
      </w:rPr>
      <w:t xml:space="preserve">                   </w:t>
    </w:r>
    <w:r w:rsidR="005B3FB7" w:rsidRPr="00307793">
      <w:rPr>
        <w:rFonts w:cstheme="minorHAnsi"/>
        <w:sz w:val="16"/>
        <w:szCs w:val="16"/>
        <w:lang w:val="mk-MK"/>
      </w:rPr>
      <w:t xml:space="preserve">    </w:t>
    </w:r>
    <w:r w:rsidR="005205F7" w:rsidRPr="00307793">
      <w:rPr>
        <w:rFonts w:cstheme="minorHAnsi"/>
        <w:sz w:val="16"/>
        <w:szCs w:val="16"/>
      </w:rPr>
      <w:t xml:space="preserve"> </w:t>
    </w:r>
    <w:r w:rsidR="00861469" w:rsidRPr="00307793">
      <w:rPr>
        <w:rFonts w:cstheme="minorHAnsi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307793">
      <w:rPr>
        <w:rFonts w:cstheme="minorHAnsi"/>
        <w:sz w:val="16"/>
        <w:szCs w:val="16"/>
      </w:rPr>
      <w:t xml:space="preserve"> </w:t>
    </w:r>
    <w:r w:rsidR="005205F7" w:rsidRPr="00307793">
      <w:rPr>
        <w:rFonts w:cstheme="minorHAnsi"/>
        <w:sz w:val="16"/>
        <w:szCs w:val="16"/>
        <w:lang w:val="mk-MK"/>
      </w:rPr>
      <w:t xml:space="preserve"> </w:t>
    </w:r>
    <w:r w:rsidR="005B3FB7" w:rsidRPr="00307793">
      <w:rPr>
        <w:rFonts w:cstheme="minorHAnsi"/>
        <w:sz w:val="16"/>
        <w:szCs w:val="16"/>
        <w:lang w:val="mk-MK"/>
      </w:rPr>
      <w:t>Република Северна Македонија</w:t>
    </w:r>
  </w:p>
  <w:p w14:paraId="6FADC4CE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F48F" w14:textId="77777777" w:rsidR="00AD47A7" w:rsidRDefault="00F639BB">
    <w:pPr>
      <w:pStyle w:val="Header"/>
    </w:pPr>
    <w:r>
      <w:rPr>
        <w:noProof/>
        <w:lang w:eastAsia="en-GB"/>
      </w:rPr>
      <w:pict w14:anchorId="29B2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1057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17"/>
    <w:multiLevelType w:val="hybridMultilevel"/>
    <w:tmpl w:val="D1CE5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3B46"/>
    <w:multiLevelType w:val="hybridMultilevel"/>
    <w:tmpl w:val="6C6E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96952"/>
    <w:multiLevelType w:val="hybridMultilevel"/>
    <w:tmpl w:val="58FC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1EC"/>
    <w:multiLevelType w:val="hybridMultilevel"/>
    <w:tmpl w:val="B1B0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9139C"/>
    <w:multiLevelType w:val="hybridMultilevel"/>
    <w:tmpl w:val="43FED33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F7"/>
    <w:rsid w:val="00040B49"/>
    <w:rsid w:val="00097E0A"/>
    <w:rsid w:val="000D56EE"/>
    <w:rsid w:val="00163A21"/>
    <w:rsid w:val="002747D0"/>
    <w:rsid w:val="00292F42"/>
    <w:rsid w:val="00307793"/>
    <w:rsid w:val="00351C77"/>
    <w:rsid w:val="00370824"/>
    <w:rsid w:val="003C169F"/>
    <w:rsid w:val="00412CCE"/>
    <w:rsid w:val="00476D28"/>
    <w:rsid w:val="00483C27"/>
    <w:rsid w:val="004C33EF"/>
    <w:rsid w:val="005205F7"/>
    <w:rsid w:val="00583A2B"/>
    <w:rsid w:val="005B3FB7"/>
    <w:rsid w:val="00611553"/>
    <w:rsid w:val="00636527"/>
    <w:rsid w:val="0065367E"/>
    <w:rsid w:val="0067789D"/>
    <w:rsid w:val="00741AEB"/>
    <w:rsid w:val="00761845"/>
    <w:rsid w:val="0079430E"/>
    <w:rsid w:val="007B69E5"/>
    <w:rsid w:val="00827BAE"/>
    <w:rsid w:val="00861469"/>
    <w:rsid w:val="00903C2B"/>
    <w:rsid w:val="00957155"/>
    <w:rsid w:val="00993CB0"/>
    <w:rsid w:val="009F5CEF"/>
    <w:rsid w:val="00A17531"/>
    <w:rsid w:val="00A33480"/>
    <w:rsid w:val="00A7236D"/>
    <w:rsid w:val="00A90730"/>
    <w:rsid w:val="00A932D5"/>
    <w:rsid w:val="00AB15D7"/>
    <w:rsid w:val="00AB34B0"/>
    <w:rsid w:val="00AC7167"/>
    <w:rsid w:val="00AC733B"/>
    <w:rsid w:val="00AD47A7"/>
    <w:rsid w:val="00B03743"/>
    <w:rsid w:val="00B33E28"/>
    <w:rsid w:val="00B57F1C"/>
    <w:rsid w:val="00B72701"/>
    <w:rsid w:val="00B74DB9"/>
    <w:rsid w:val="00B92678"/>
    <w:rsid w:val="00BA36A8"/>
    <w:rsid w:val="00BD630D"/>
    <w:rsid w:val="00BD6F10"/>
    <w:rsid w:val="00C01C96"/>
    <w:rsid w:val="00C32E35"/>
    <w:rsid w:val="00CB4469"/>
    <w:rsid w:val="00CC0B8F"/>
    <w:rsid w:val="00D01C20"/>
    <w:rsid w:val="00D5464B"/>
    <w:rsid w:val="00D56088"/>
    <w:rsid w:val="00D564D0"/>
    <w:rsid w:val="00DA7B63"/>
    <w:rsid w:val="00DB1103"/>
    <w:rsid w:val="00E827EE"/>
    <w:rsid w:val="00EA1C29"/>
    <w:rsid w:val="00EA45F8"/>
    <w:rsid w:val="00EA4E37"/>
    <w:rsid w:val="00F10C6D"/>
    <w:rsid w:val="00F13D19"/>
    <w:rsid w:val="00F639BB"/>
    <w:rsid w:val="00F6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E55E"/>
  <w15:docId w15:val="{1C2E54E1-0847-458C-908A-025E912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7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customStyle="1" w:styleId="Standard">
    <w:name w:val="Standard"/>
    <w:rsid w:val="0065367E"/>
    <w:pPr>
      <w:suppressAutoHyphens/>
      <w:autoSpaceDN w:val="0"/>
    </w:pPr>
    <w:rPr>
      <w:rFonts w:ascii="Calibri" w:eastAsia="Times New Roman" w:hAnsi="Calibri" w:cs="Times New Roman"/>
      <w:kern w:val="3"/>
      <w:lang w:val="en-US"/>
    </w:rPr>
  </w:style>
  <w:style w:type="paragraph" w:styleId="ListParagraph">
    <w:name w:val="List Paragraph"/>
    <w:basedOn w:val="Normal"/>
    <w:uiPriority w:val="34"/>
    <w:qFormat/>
    <w:rsid w:val="0029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348-3548-4BBA-B5DB-C19C24D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2-01-03T07:41:00Z</cp:lastPrinted>
  <dcterms:created xsi:type="dcterms:W3CDTF">2022-01-03T07:41:00Z</dcterms:created>
  <dcterms:modified xsi:type="dcterms:W3CDTF">2022-01-03T07:41:00Z</dcterms:modified>
</cp:coreProperties>
</file>